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3905" w14:textId="1B887F01" w:rsidR="00A27999" w:rsidRDefault="00A27999" w:rsidP="00A27999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               </w:t>
      </w:r>
    </w:p>
    <w:p w14:paraId="1CCFB92F" w14:textId="42F644AC" w:rsidR="00A27999" w:rsidRDefault="00A27999" w:rsidP="00006E48">
      <w:pPr>
        <w:ind w:left="360"/>
        <w:jc w:val="center"/>
        <w:rPr>
          <w:noProof/>
        </w:rPr>
      </w:pPr>
      <w:r w:rsidRPr="00006E48">
        <w:rPr>
          <w:b/>
          <w:bCs/>
          <w:sz w:val="56"/>
          <w:szCs w:val="56"/>
        </w:rPr>
        <w:t>Anmeldung</w:t>
      </w:r>
      <w:r w:rsidR="00006E48" w:rsidRPr="00006E48">
        <w:rPr>
          <w:b/>
          <w:bCs/>
          <w:sz w:val="56"/>
          <w:szCs w:val="56"/>
        </w:rPr>
        <w:t xml:space="preserve">  </w:t>
      </w:r>
      <w:r w:rsidRPr="00006E48">
        <w:rPr>
          <w:b/>
          <w:bCs/>
        </w:rPr>
        <w:t xml:space="preserve"> </w:t>
      </w:r>
    </w:p>
    <w:p w14:paraId="59AD9D07" w14:textId="77777777" w:rsidR="00006E48" w:rsidRPr="00006E48" w:rsidRDefault="00006E48" w:rsidP="00006E48">
      <w:pPr>
        <w:ind w:left="360"/>
        <w:jc w:val="center"/>
        <w:rPr>
          <w:b/>
          <w:bCs/>
          <w:noProof/>
          <w:sz w:val="28"/>
          <w:szCs w:val="28"/>
        </w:rPr>
      </w:pPr>
      <w:r w:rsidRPr="00006E48">
        <w:rPr>
          <w:b/>
          <w:bCs/>
          <w:noProof/>
          <w:sz w:val="28"/>
          <w:szCs w:val="28"/>
        </w:rPr>
        <w:t xml:space="preserve">zur Ausschreibung bundesoffener „Liedwettbewerb“ </w:t>
      </w:r>
    </w:p>
    <w:p w14:paraId="7CB55991" w14:textId="746DF287" w:rsidR="00006E48" w:rsidRDefault="00006E48" w:rsidP="00006E48">
      <w:pPr>
        <w:ind w:left="360"/>
        <w:jc w:val="center"/>
        <w:rPr>
          <w:b/>
          <w:bCs/>
          <w:noProof/>
          <w:sz w:val="28"/>
          <w:szCs w:val="28"/>
        </w:rPr>
      </w:pPr>
      <w:r w:rsidRPr="00006E48">
        <w:rPr>
          <w:b/>
          <w:bCs/>
          <w:noProof/>
          <w:sz w:val="28"/>
          <w:szCs w:val="28"/>
        </w:rPr>
        <w:t xml:space="preserve">des Bund Deutscher Karneval e.V. </w:t>
      </w:r>
    </w:p>
    <w:p w14:paraId="38FE0ED8" w14:textId="77777777" w:rsidR="00006E48" w:rsidRPr="00006E48" w:rsidRDefault="00006E48" w:rsidP="00006E48">
      <w:pPr>
        <w:ind w:left="360"/>
        <w:jc w:val="center"/>
        <w:rPr>
          <w:b/>
          <w:bCs/>
          <w:sz w:val="28"/>
          <w:szCs w:val="28"/>
        </w:rPr>
      </w:pPr>
    </w:p>
    <w:p w14:paraId="42E29895" w14:textId="101556F6" w:rsidR="00A27999" w:rsidRPr="00A27999" w:rsidRDefault="00A27999" w:rsidP="00A27999">
      <w:pPr>
        <w:pStyle w:val="Listenabsatz"/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 w:rsidRPr="00A27999">
        <w:rPr>
          <w:i/>
          <w:iCs/>
          <w:sz w:val="24"/>
          <w:szCs w:val="24"/>
        </w:rPr>
        <w:t>Persönliche Informationen:</w:t>
      </w:r>
    </w:p>
    <w:p w14:paraId="0B682042" w14:textId="4410F200" w:rsidR="00A27999" w:rsidRDefault="00A27999" w:rsidP="00A27999">
      <w:r w:rsidRPr="00A279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BDF25" wp14:editId="3F8A7CA8">
                <wp:simplePos x="0" y="0"/>
                <wp:positionH relativeFrom="column">
                  <wp:posOffset>785882</wp:posOffset>
                </wp:positionH>
                <wp:positionV relativeFrom="paragraph">
                  <wp:posOffset>147265</wp:posOffset>
                </wp:positionV>
                <wp:extent cx="1623600" cy="7200"/>
                <wp:effectExtent l="0" t="0" r="34290" b="3111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95210" id="Gerader Verbinde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11.6pt" to="189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t xml:space="preserve">Name: </w:t>
      </w:r>
    </w:p>
    <w:p w14:paraId="2D4FF281" w14:textId="189C011C" w:rsidR="00A27999" w:rsidRDefault="00A27999" w:rsidP="00A2799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3F89F" wp14:editId="3EDD17F7">
                <wp:simplePos x="0" y="0"/>
                <wp:positionH relativeFrom="column">
                  <wp:posOffset>795103</wp:posOffset>
                </wp:positionH>
                <wp:positionV relativeFrom="paragraph">
                  <wp:posOffset>134841</wp:posOffset>
                </wp:positionV>
                <wp:extent cx="1622066" cy="7951"/>
                <wp:effectExtent l="0" t="0" r="35560" b="3048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2066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1DFAA" id="Gerader Verbinde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10.6pt" to="190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Vorname: </w:t>
      </w:r>
    </w:p>
    <w:p w14:paraId="3B3D3ED9" w14:textId="6B06633F" w:rsidR="00A27999" w:rsidRDefault="00A27999" w:rsidP="00A2799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D1A87" wp14:editId="575117DA">
                <wp:simplePos x="0" y="0"/>
                <wp:positionH relativeFrom="column">
                  <wp:posOffset>779228</wp:posOffset>
                </wp:positionH>
                <wp:positionV relativeFrom="paragraph">
                  <wp:posOffset>126586</wp:posOffset>
                </wp:positionV>
                <wp:extent cx="1622066" cy="7951"/>
                <wp:effectExtent l="0" t="0" r="35560" b="3048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2066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D00B3" id="Gerader Verbinde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35pt,9.95pt" to="189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Adresse: </w:t>
      </w:r>
    </w:p>
    <w:p w14:paraId="30BBAC86" w14:textId="1A4CD671" w:rsidR="00A27999" w:rsidRDefault="00A27999" w:rsidP="00A2799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FCDE9" wp14:editId="03EF2AA8">
                <wp:simplePos x="0" y="0"/>
                <wp:positionH relativeFrom="column">
                  <wp:posOffset>1089329</wp:posOffset>
                </wp:positionH>
                <wp:positionV relativeFrom="paragraph">
                  <wp:posOffset>151075</wp:posOffset>
                </wp:positionV>
                <wp:extent cx="1622066" cy="7951"/>
                <wp:effectExtent l="0" t="0" r="35560" b="3048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2066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72FD2" id="Gerader Verbinde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5pt,11.9pt" to="213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Telefonnummer: </w:t>
      </w:r>
    </w:p>
    <w:p w14:paraId="7550D61A" w14:textId="3BC43BF2" w:rsidR="00A27999" w:rsidRDefault="00A27999" w:rsidP="00A2799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0ED805" wp14:editId="18F7DBC8">
                <wp:simplePos x="0" y="0"/>
                <wp:positionH relativeFrom="column">
                  <wp:posOffset>1073426</wp:posOffset>
                </wp:positionH>
                <wp:positionV relativeFrom="paragraph">
                  <wp:posOffset>143123</wp:posOffset>
                </wp:positionV>
                <wp:extent cx="1622066" cy="7951"/>
                <wp:effectExtent l="0" t="0" r="35560" b="3048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2066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A7CFB" id="Gerader Verbinder 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pt,11.25pt" to="212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proofErr w:type="gramStart"/>
      <w:r>
        <w:rPr>
          <w:sz w:val="24"/>
          <w:szCs w:val="24"/>
        </w:rPr>
        <w:t>E-Mail Adresse</w:t>
      </w:r>
      <w:proofErr w:type="gramEnd"/>
      <w:r>
        <w:rPr>
          <w:sz w:val="24"/>
          <w:szCs w:val="24"/>
        </w:rPr>
        <w:t xml:space="preserve">: </w:t>
      </w:r>
    </w:p>
    <w:p w14:paraId="516BB914" w14:textId="2CA82722" w:rsidR="00A27999" w:rsidRDefault="00A27999" w:rsidP="00A27999">
      <w:pPr>
        <w:jc w:val="both"/>
        <w:rPr>
          <w:sz w:val="24"/>
          <w:szCs w:val="24"/>
        </w:rPr>
      </w:pPr>
    </w:p>
    <w:p w14:paraId="323263F3" w14:textId="336A2335" w:rsidR="00A27999" w:rsidRPr="00A27999" w:rsidRDefault="00A27999" w:rsidP="00A27999">
      <w:pPr>
        <w:pStyle w:val="Listenabsatz"/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 w:rsidRPr="00A27999">
        <w:rPr>
          <w:i/>
          <w:iCs/>
          <w:sz w:val="24"/>
          <w:szCs w:val="24"/>
        </w:rPr>
        <w:t xml:space="preserve">Vereinsdaten: </w:t>
      </w:r>
    </w:p>
    <w:p w14:paraId="09D56626" w14:textId="1EA55C73" w:rsidR="00A27999" w:rsidRDefault="00A27999" w:rsidP="00A27999">
      <w:pPr>
        <w:pStyle w:val="Listenabsatz"/>
        <w:ind w:left="0"/>
        <w:jc w:val="both"/>
        <w:rPr>
          <w:sz w:val="24"/>
          <w:szCs w:val="24"/>
        </w:rPr>
      </w:pPr>
    </w:p>
    <w:p w14:paraId="48D86EF6" w14:textId="5E68171B" w:rsidR="00A27999" w:rsidRDefault="00A27999" w:rsidP="00A27999">
      <w:pPr>
        <w:pStyle w:val="Listenabsatz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09FF0" wp14:editId="64113423">
                <wp:simplePos x="0" y="0"/>
                <wp:positionH relativeFrom="column">
                  <wp:posOffset>540579</wp:posOffset>
                </wp:positionH>
                <wp:positionV relativeFrom="paragraph">
                  <wp:posOffset>158060</wp:posOffset>
                </wp:positionV>
                <wp:extent cx="1622066" cy="7951"/>
                <wp:effectExtent l="0" t="0" r="35560" b="3048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2066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7CB51" id="Gerader Verbinde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5pt,12.45pt" to="170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Name: </w:t>
      </w:r>
    </w:p>
    <w:p w14:paraId="7A0CA755" w14:textId="527C5965" w:rsidR="00A27999" w:rsidRDefault="00A27999" w:rsidP="00A27999">
      <w:pPr>
        <w:pStyle w:val="Listenabsatz"/>
        <w:ind w:left="0"/>
        <w:jc w:val="both"/>
        <w:rPr>
          <w:sz w:val="24"/>
          <w:szCs w:val="24"/>
        </w:rPr>
      </w:pPr>
    </w:p>
    <w:p w14:paraId="077E58BA" w14:textId="32238986" w:rsidR="00A27999" w:rsidRDefault="00A27999" w:rsidP="00A27999">
      <w:pPr>
        <w:pStyle w:val="Listenabsatz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FBCDC7" wp14:editId="1262538F">
                <wp:simplePos x="0" y="0"/>
                <wp:positionH relativeFrom="column">
                  <wp:posOffset>970059</wp:posOffset>
                </wp:positionH>
                <wp:positionV relativeFrom="paragraph">
                  <wp:posOffset>166977</wp:posOffset>
                </wp:positionV>
                <wp:extent cx="1622066" cy="7951"/>
                <wp:effectExtent l="0" t="0" r="35560" b="3048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2066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4938B" id="Gerader Verbinder 10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pt,13.15pt" to="204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BDK </w:t>
      </w:r>
      <w:r w:rsidR="00691A2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Nummer: </w:t>
      </w:r>
    </w:p>
    <w:p w14:paraId="4BD10CD3" w14:textId="2DE5CAD4" w:rsidR="00A27999" w:rsidRDefault="00A27999" w:rsidP="00A27999">
      <w:pPr>
        <w:pStyle w:val="Listenabsatz"/>
        <w:ind w:left="0"/>
        <w:jc w:val="both"/>
        <w:rPr>
          <w:sz w:val="24"/>
          <w:szCs w:val="24"/>
        </w:rPr>
      </w:pPr>
    </w:p>
    <w:p w14:paraId="63A2E820" w14:textId="47A07732" w:rsidR="00A27999" w:rsidRDefault="00A27999" w:rsidP="00A27999">
      <w:pPr>
        <w:pStyle w:val="Listenabsatz"/>
        <w:ind w:left="0"/>
        <w:jc w:val="both"/>
        <w:rPr>
          <w:sz w:val="24"/>
          <w:szCs w:val="24"/>
        </w:rPr>
      </w:pPr>
    </w:p>
    <w:p w14:paraId="5E4D52CB" w14:textId="28A4DD18" w:rsidR="00A27999" w:rsidRPr="00006E48" w:rsidRDefault="00A27999" w:rsidP="00A27999">
      <w:pPr>
        <w:pStyle w:val="Listenabsatz"/>
        <w:numPr>
          <w:ilvl w:val="0"/>
          <w:numId w:val="1"/>
        </w:numPr>
        <w:jc w:val="both"/>
        <w:rPr>
          <w:i/>
          <w:iCs/>
          <w:sz w:val="24"/>
          <w:szCs w:val="24"/>
        </w:rPr>
      </w:pPr>
      <w:r w:rsidRPr="00006E48">
        <w:rPr>
          <w:i/>
          <w:iCs/>
          <w:sz w:val="24"/>
          <w:szCs w:val="24"/>
        </w:rPr>
        <w:t>Daten des Komponisten</w:t>
      </w:r>
      <w:r w:rsidR="00006E48" w:rsidRPr="00006E48">
        <w:rPr>
          <w:i/>
          <w:iCs/>
          <w:sz w:val="24"/>
          <w:szCs w:val="24"/>
        </w:rPr>
        <w:t xml:space="preserve"> und Songtexters</w:t>
      </w:r>
      <w:r w:rsidRPr="00006E48">
        <w:rPr>
          <w:i/>
          <w:iCs/>
          <w:sz w:val="24"/>
          <w:szCs w:val="24"/>
        </w:rPr>
        <w:t xml:space="preserve">: </w:t>
      </w:r>
    </w:p>
    <w:p w14:paraId="40040188" w14:textId="19EFBC3E" w:rsidR="00A27999" w:rsidRDefault="00A27999" w:rsidP="00A27999">
      <w:pPr>
        <w:pStyle w:val="Listenabsatz"/>
        <w:ind w:left="0"/>
        <w:jc w:val="both"/>
        <w:rPr>
          <w:sz w:val="24"/>
          <w:szCs w:val="24"/>
        </w:rPr>
      </w:pPr>
    </w:p>
    <w:p w14:paraId="1AAD5E2F" w14:textId="2CEA386D" w:rsidR="00A27999" w:rsidRDefault="00A27999" w:rsidP="00A27999">
      <w:pPr>
        <w:pStyle w:val="Listenabsatz"/>
        <w:ind w:left="0"/>
        <w:jc w:val="both"/>
        <w:rPr>
          <w:sz w:val="24"/>
          <w:szCs w:val="24"/>
        </w:rPr>
      </w:pPr>
    </w:p>
    <w:p w14:paraId="74FAC4E1" w14:textId="5CE84D9A" w:rsidR="00A27999" w:rsidRDefault="00006E48" w:rsidP="00A27999">
      <w:pPr>
        <w:pStyle w:val="Listenabsatz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C5D3EE" wp14:editId="3424AD5D">
                <wp:simplePos x="0" y="0"/>
                <wp:positionH relativeFrom="column">
                  <wp:posOffset>698417</wp:posOffset>
                </wp:positionH>
                <wp:positionV relativeFrom="paragraph">
                  <wp:posOffset>7896</wp:posOffset>
                </wp:positionV>
                <wp:extent cx="3760967" cy="7951"/>
                <wp:effectExtent l="0" t="0" r="30480" b="3048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0967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63C84" id="Gerader Verbinder 1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pt,.6pt" to="351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14:paraId="254C5523" w14:textId="4D088134" w:rsidR="00AA7B6D" w:rsidRDefault="00006E48" w:rsidP="00A27999">
      <w:pPr>
        <w:rPr>
          <w:b/>
          <w:bCs/>
          <w:sz w:val="56"/>
          <w:szCs w:val="5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BD056F" wp14:editId="4ED94C20">
                <wp:simplePos x="0" y="0"/>
                <wp:positionH relativeFrom="column">
                  <wp:posOffset>707666</wp:posOffset>
                </wp:positionH>
                <wp:positionV relativeFrom="paragraph">
                  <wp:posOffset>118635</wp:posOffset>
                </wp:positionV>
                <wp:extent cx="3760967" cy="7951"/>
                <wp:effectExtent l="0" t="0" r="30480" b="3048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0967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AEE2A" id="Gerader Verbinder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9.35pt" to="351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14:paraId="5A5184E0" w14:textId="29ECEDF5" w:rsidR="00006E48" w:rsidRDefault="00006E48" w:rsidP="00006E48">
      <w:pPr>
        <w:tabs>
          <w:tab w:val="left" w:pos="1991"/>
        </w:tabs>
        <w:rPr>
          <w:sz w:val="24"/>
          <w:szCs w:val="24"/>
        </w:rPr>
      </w:pPr>
      <w:r>
        <w:rPr>
          <w:sz w:val="24"/>
          <w:szCs w:val="24"/>
        </w:rPr>
        <w:t xml:space="preserve">Mit meiner/unserer nachfolgenden Unterschrift werden die Ausschreibungsbedingungen des BDK vom </w:t>
      </w:r>
      <w:r w:rsidR="002507C4">
        <w:rPr>
          <w:sz w:val="24"/>
          <w:szCs w:val="24"/>
        </w:rPr>
        <w:t>01.07.2022</w:t>
      </w:r>
      <w:r>
        <w:rPr>
          <w:sz w:val="24"/>
          <w:szCs w:val="24"/>
        </w:rPr>
        <w:t xml:space="preserve"> vollumfänglich a</w:t>
      </w:r>
      <w:r w:rsidR="000F7FE4">
        <w:rPr>
          <w:sz w:val="24"/>
          <w:szCs w:val="24"/>
        </w:rPr>
        <w:t>nerkannt</w:t>
      </w:r>
      <w:r>
        <w:rPr>
          <w:sz w:val="24"/>
          <w:szCs w:val="24"/>
        </w:rPr>
        <w:t xml:space="preserve">. </w:t>
      </w:r>
    </w:p>
    <w:p w14:paraId="1A67BA83" w14:textId="58A72D05" w:rsidR="00006E48" w:rsidRDefault="00006E48" w:rsidP="00006E48">
      <w:pPr>
        <w:tabs>
          <w:tab w:val="left" w:pos="1991"/>
        </w:tabs>
        <w:rPr>
          <w:sz w:val="24"/>
          <w:szCs w:val="24"/>
        </w:rPr>
      </w:pPr>
    </w:p>
    <w:p w14:paraId="5AE129CF" w14:textId="779C2F46" w:rsidR="00006E48" w:rsidRDefault="00006E48" w:rsidP="00006E48">
      <w:pPr>
        <w:tabs>
          <w:tab w:val="left" w:pos="1991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8246A6" wp14:editId="6A91137E">
                <wp:simplePos x="0" y="0"/>
                <wp:positionH relativeFrom="column">
                  <wp:posOffset>2527217</wp:posOffset>
                </wp:positionH>
                <wp:positionV relativeFrom="paragraph">
                  <wp:posOffset>271061</wp:posOffset>
                </wp:positionV>
                <wp:extent cx="3275938" cy="8283"/>
                <wp:effectExtent l="0" t="0" r="20320" b="29845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938" cy="82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84A65" id="Gerader Verbinder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pt,21.35pt" to="456.9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E571A8" wp14:editId="61253884">
                <wp:simplePos x="0" y="0"/>
                <wp:positionH relativeFrom="margin">
                  <wp:align>left</wp:align>
                </wp:positionH>
                <wp:positionV relativeFrom="paragraph">
                  <wp:posOffset>261758</wp:posOffset>
                </wp:positionV>
                <wp:extent cx="1622066" cy="7951"/>
                <wp:effectExtent l="0" t="0" r="35560" b="3048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2066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BFBC9" id="Gerader Verbinder 13" o:spid="_x0000_s1026" style="position:absolute;flip:y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6pt" to="127.7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B573799" w14:textId="2336265A" w:rsidR="00006E48" w:rsidRPr="00006E48" w:rsidRDefault="00006E48" w:rsidP="00006E48">
      <w:pPr>
        <w:tabs>
          <w:tab w:val="left" w:pos="1991"/>
        </w:tabs>
        <w:rPr>
          <w:sz w:val="24"/>
          <w:szCs w:val="24"/>
        </w:rPr>
      </w:pPr>
      <w:r>
        <w:rPr>
          <w:sz w:val="24"/>
          <w:szCs w:val="24"/>
        </w:rPr>
        <w:t xml:space="preserve">Ort, Datum                                                           Unterschrift(en)  </w:t>
      </w:r>
    </w:p>
    <w:sectPr w:rsidR="00006E48" w:rsidRPr="00006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C836" w14:textId="77777777" w:rsidR="00531869" w:rsidRDefault="00531869" w:rsidP="00691A21">
      <w:pPr>
        <w:spacing w:after="0" w:line="240" w:lineRule="auto"/>
      </w:pPr>
      <w:r>
        <w:separator/>
      </w:r>
    </w:p>
  </w:endnote>
  <w:endnote w:type="continuationSeparator" w:id="0">
    <w:p w14:paraId="3680BA3E" w14:textId="77777777" w:rsidR="00531869" w:rsidRDefault="00531869" w:rsidP="0069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DF6A" w14:textId="77777777" w:rsidR="00691A21" w:rsidRDefault="00691A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710E7" w14:textId="77777777" w:rsidR="00691A21" w:rsidRDefault="00691A2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3325" w14:textId="77777777" w:rsidR="00691A21" w:rsidRDefault="00691A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4BF9B" w14:textId="77777777" w:rsidR="00531869" w:rsidRDefault="00531869" w:rsidP="00691A21">
      <w:pPr>
        <w:spacing w:after="0" w:line="240" w:lineRule="auto"/>
      </w:pPr>
      <w:r>
        <w:separator/>
      </w:r>
    </w:p>
  </w:footnote>
  <w:footnote w:type="continuationSeparator" w:id="0">
    <w:p w14:paraId="6147F76F" w14:textId="77777777" w:rsidR="00531869" w:rsidRDefault="00531869" w:rsidP="0069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6F35" w14:textId="789EC633" w:rsidR="00691A21" w:rsidRDefault="00000000">
    <w:pPr>
      <w:pStyle w:val="Kopfzeile"/>
    </w:pPr>
    <w:r>
      <w:rPr>
        <w:noProof/>
      </w:rPr>
      <w:pict w14:anchorId="7E268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49516" o:spid="_x0000_s1026" type="#_x0000_t75" style="position:absolute;margin-left:0;margin-top:0;width:225.1pt;height:247.45pt;z-index:-251657216;mso-position-horizontal:center;mso-position-horizontal-relative:margin;mso-position-vertical:center;mso-position-vertical-relative:margin" o:allowincell="f">
          <v:imagedata r:id="rId1" o:title="logo_BD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1DA3" w14:textId="27B86E9D" w:rsidR="00691A21" w:rsidRDefault="00000000">
    <w:pPr>
      <w:pStyle w:val="Kopfzeile"/>
    </w:pPr>
    <w:r>
      <w:rPr>
        <w:noProof/>
      </w:rPr>
      <w:pict w14:anchorId="697853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49517" o:spid="_x0000_s1027" type="#_x0000_t75" style="position:absolute;margin-left:0;margin-top:0;width:225.1pt;height:247.45pt;z-index:-251656192;mso-position-horizontal:center;mso-position-horizontal-relative:margin;mso-position-vertical:center;mso-position-vertical-relative:margin" o:allowincell="f">
          <v:imagedata r:id="rId1" o:title="logo_BD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FED48" w14:textId="3A59ED1B" w:rsidR="00691A21" w:rsidRDefault="00000000">
    <w:pPr>
      <w:pStyle w:val="Kopfzeile"/>
    </w:pPr>
    <w:r>
      <w:rPr>
        <w:noProof/>
      </w:rPr>
      <w:pict w14:anchorId="26E9F6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49515" o:spid="_x0000_s1025" type="#_x0000_t75" style="position:absolute;margin-left:0;margin-top:0;width:225.1pt;height:247.45pt;z-index:-251658240;mso-position-horizontal:center;mso-position-horizontal-relative:margin;mso-position-vertical:center;mso-position-vertical-relative:margin" o:allowincell="f">
          <v:imagedata r:id="rId1" o:title="logo_BD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9pt;height:108.75pt;visibility:visible;mso-wrap-style:square" o:bullet="t">
        <v:imagedata r:id="rId1" o:title=""/>
      </v:shape>
    </w:pict>
  </w:numPicBullet>
  <w:abstractNum w:abstractNumId="0" w15:restartNumberingAfterBreak="0">
    <w:nsid w:val="1DB5612B"/>
    <w:multiLevelType w:val="hybridMultilevel"/>
    <w:tmpl w:val="70F0468A"/>
    <w:lvl w:ilvl="0" w:tplc="90A2FAFE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i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1EA1"/>
    <w:multiLevelType w:val="hybridMultilevel"/>
    <w:tmpl w:val="87CAE296"/>
    <w:lvl w:ilvl="0" w:tplc="1A28E5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829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C263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D2C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A0C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661B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A2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810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0AEB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29636790">
    <w:abstractNumId w:val="0"/>
  </w:num>
  <w:num w:numId="2" w16cid:durableId="1168985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99"/>
    <w:rsid w:val="00006E48"/>
    <w:rsid w:val="000E4241"/>
    <w:rsid w:val="000F7FE4"/>
    <w:rsid w:val="002507C4"/>
    <w:rsid w:val="00253352"/>
    <w:rsid w:val="002A68D2"/>
    <w:rsid w:val="00531869"/>
    <w:rsid w:val="006375B4"/>
    <w:rsid w:val="00691A21"/>
    <w:rsid w:val="00753706"/>
    <w:rsid w:val="00A27999"/>
    <w:rsid w:val="00B230E4"/>
    <w:rsid w:val="00D1217D"/>
    <w:rsid w:val="00D55BD3"/>
    <w:rsid w:val="00E7167D"/>
    <w:rsid w:val="00ED6A2E"/>
    <w:rsid w:val="00EE1C1A"/>
    <w:rsid w:val="00F1186A"/>
    <w:rsid w:val="00F8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CED8E"/>
  <w15:chartTrackingRefBased/>
  <w15:docId w15:val="{72B667A5-CF9D-4726-9C60-37344FBC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2799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91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A21"/>
  </w:style>
  <w:style w:type="paragraph" w:styleId="Fuzeile">
    <w:name w:val="footer"/>
    <w:basedOn w:val="Standard"/>
    <w:link w:val="FuzeileZchn"/>
    <w:uiPriority w:val="99"/>
    <w:unhideWhenUsed/>
    <w:rsid w:val="00691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41EC-5265-4CE1-B8CB-D6A6192A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-Ludwig Fess</dc:creator>
  <cp:keywords/>
  <dc:description/>
  <cp:lastModifiedBy>Klaus-Ludwig Fess</cp:lastModifiedBy>
  <cp:revision>2</cp:revision>
  <cp:lastPrinted>2021-10-16T16:44:00Z</cp:lastPrinted>
  <dcterms:created xsi:type="dcterms:W3CDTF">2022-09-13T12:29:00Z</dcterms:created>
  <dcterms:modified xsi:type="dcterms:W3CDTF">2022-09-13T12:29:00Z</dcterms:modified>
</cp:coreProperties>
</file>